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E038" w14:textId="17F79CB8" w:rsidR="008545CB" w:rsidRPr="007C1B4A" w:rsidRDefault="008545CB" w:rsidP="008545CB">
      <w:pPr>
        <w:rPr>
          <w:noProof/>
        </w:rPr>
      </w:pPr>
      <w:r w:rsidRPr="007C1B4A">
        <w:rPr>
          <w:noProof/>
        </w:rPr>
        <w:t xml:space="preserve">To compile a module for </w:t>
      </w:r>
      <w:hyperlink r:id="rId6" w:anchor="Testing_levels" w:history="1">
        <w:r w:rsidRPr="007C1B4A">
          <w:rPr>
            <w:rStyle w:val="Hyperlink"/>
            <w:noProof/>
          </w:rPr>
          <w:t>unit testing</w:t>
        </w:r>
      </w:hyperlink>
      <w:r w:rsidRPr="007C1B4A">
        <w:rPr>
          <w:noProof/>
        </w:rPr>
        <w:t xml:space="preserve">, </w:t>
      </w:r>
    </w:p>
    <w:p w14:paraId="005EC9A7" w14:textId="1E5F9A08" w:rsidR="008545CB" w:rsidRPr="007C1B4A" w:rsidRDefault="005B2256" w:rsidP="008545CB">
      <w:pPr>
        <w:rPr>
          <w:rFonts w:ascii="Consolas" w:hAnsi="Consolas"/>
          <w:i/>
          <w:iCs/>
          <w:noProof/>
        </w:rPr>
      </w:pPr>
      <w:bookmarkStart w:id="0" w:name="_Hlk68362087"/>
      <w:r w:rsidRPr="007C1B4A">
        <w:rPr>
          <w:rFonts w:ascii="Consolas" w:hAnsi="Consolas"/>
          <w:noProof/>
        </w:rPr>
        <w:t xml:space="preserve">   </w:t>
      </w:r>
      <w:r w:rsidR="008545CB" w:rsidRPr="007C1B4A">
        <w:rPr>
          <w:rFonts w:ascii="Consolas" w:hAnsi="Consolas"/>
          <w:noProof/>
        </w:rPr>
        <w:t xml:space="preserve">&gt; gcc -nostartfiles </w:t>
      </w:r>
      <w:r w:rsidRPr="007C1B4A">
        <w:rPr>
          <w:rFonts w:ascii="Consolas" w:hAnsi="Consolas"/>
          <w:noProof/>
        </w:rPr>
        <w:t xml:space="preserve">    </w:t>
      </w:r>
      <w:r w:rsidR="008545CB" w:rsidRPr="007C1B4A">
        <w:rPr>
          <w:rFonts w:ascii="Consolas" w:hAnsi="Consolas"/>
          <w:i/>
          <w:iCs/>
          <w:noProof/>
        </w:rPr>
        <w:t>module.</w:t>
      </w:r>
      <w:r w:rsidR="008545CB" w:rsidRPr="007C1B4A">
        <w:rPr>
          <w:rFonts w:ascii="Consolas" w:hAnsi="Consolas"/>
          <w:noProof/>
        </w:rPr>
        <w:t xml:space="preserve">c </w:t>
      </w:r>
      <w:r w:rsidRPr="007C1B4A">
        <w:rPr>
          <w:rFonts w:ascii="Consolas" w:hAnsi="Consolas"/>
          <w:noProof/>
        </w:rPr>
        <w:t xml:space="preserve"> </w:t>
      </w:r>
      <w:r w:rsidR="008545CB" w:rsidRPr="007C1B4A">
        <w:rPr>
          <w:rFonts w:ascii="Consolas" w:hAnsi="Consolas"/>
          <w:noProof/>
        </w:rPr>
        <w:t xml:space="preserve">-o </w:t>
      </w:r>
      <w:r w:rsidR="008545CB" w:rsidRPr="007C1B4A">
        <w:rPr>
          <w:rFonts w:ascii="Consolas" w:hAnsi="Consolas"/>
          <w:i/>
          <w:iCs/>
          <w:noProof/>
        </w:rPr>
        <w:t>module</w:t>
      </w:r>
    </w:p>
    <w:p w14:paraId="4F6AB9D3" w14:textId="1F3F3F9F" w:rsidR="008545CB" w:rsidRPr="007C1B4A" w:rsidRDefault="008545CB" w:rsidP="008545CB">
      <w:pPr>
        <w:rPr>
          <w:rFonts w:ascii="Consolas" w:hAnsi="Consolas"/>
          <w:noProof/>
        </w:rPr>
      </w:pPr>
      <w:r w:rsidRPr="007C1B4A">
        <w:rPr>
          <w:noProof/>
        </w:rPr>
        <w:t xml:space="preserve">e.g. </w:t>
      </w:r>
      <w:r w:rsidRPr="007C1B4A">
        <w:rPr>
          <w:rFonts w:ascii="Consolas" w:hAnsi="Consolas"/>
          <w:noProof/>
        </w:rPr>
        <w:t xml:space="preserve">&gt; gcc -nostartfiles converting.c </w:t>
      </w:r>
      <w:r w:rsidR="005B2256" w:rsidRPr="007C1B4A">
        <w:rPr>
          <w:rFonts w:ascii="Consolas" w:hAnsi="Consolas"/>
          <w:noProof/>
        </w:rPr>
        <w:t xml:space="preserve"> </w:t>
      </w:r>
      <w:r w:rsidRPr="007C1B4A">
        <w:rPr>
          <w:rFonts w:ascii="Consolas" w:hAnsi="Consolas"/>
          <w:noProof/>
        </w:rPr>
        <w:t>-o converting</w:t>
      </w:r>
    </w:p>
    <w:bookmarkEnd w:id="0"/>
    <w:p w14:paraId="4C67A94C" w14:textId="5D241499" w:rsidR="008545CB" w:rsidRPr="007C1B4A" w:rsidRDefault="008545CB" w:rsidP="008545CB">
      <w:pPr>
        <w:spacing w:before="240"/>
        <w:rPr>
          <w:noProof/>
        </w:rPr>
      </w:pPr>
      <w:r w:rsidRPr="007C1B4A">
        <w:rPr>
          <w:noProof/>
        </w:rPr>
        <w:t xml:space="preserve">To compile all modules </w:t>
      </w:r>
      <w:r w:rsidR="00D84CE0" w:rsidRPr="007C1B4A">
        <w:rPr>
          <w:noProof/>
        </w:rPr>
        <w:t xml:space="preserve">into a program </w:t>
      </w:r>
      <w:r w:rsidRPr="007C1B4A">
        <w:rPr>
          <w:noProof/>
        </w:rPr>
        <w:t xml:space="preserve">for </w:t>
      </w:r>
      <w:hyperlink r:id="rId7" w:anchor="Integration_testing" w:history="1">
        <w:r w:rsidR="004B08B2" w:rsidRPr="007C1B4A">
          <w:rPr>
            <w:rStyle w:val="Hyperlink"/>
            <w:noProof/>
          </w:rPr>
          <w:t>Integration (~system) testing</w:t>
        </w:r>
      </w:hyperlink>
      <w:r w:rsidRPr="007C1B4A">
        <w:rPr>
          <w:noProof/>
        </w:rPr>
        <w:t xml:space="preserve">, </w:t>
      </w:r>
    </w:p>
    <w:p w14:paraId="3FD6A213" w14:textId="1686AA12" w:rsidR="008545CB" w:rsidRPr="007C1B4A" w:rsidRDefault="005B2256" w:rsidP="008545CB">
      <w:pPr>
        <w:rPr>
          <w:rFonts w:ascii="Consolas" w:hAnsi="Consolas"/>
          <w:i/>
          <w:iCs/>
          <w:noProof/>
        </w:rPr>
      </w:pPr>
      <w:r w:rsidRPr="007C1B4A">
        <w:rPr>
          <w:rFonts w:ascii="Consolas" w:hAnsi="Consolas"/>
          <w:noProof/>
        </w:rPr>
        <w:t xml:space="preserve">   </w:t>
      </w:r>
      <w:r w:rsidR="008545CB" w:rsidRPr="007C1B4A">
        <w:rPr>
          <w:rFonts w:ascii="Consolas" w:hAnsi="Consolas"/>
          <w:noProof/>
        </w:rPr>
        <w:t xml:space="preserve">&gt; gcc </w:t>
      </w:r>
      <w:r w:rsidRPr="007C1B4A">
        <w:rPr>
          <w:rFonts w:ascii="Consolas" w:hAnsi="Consolas"/>
          <w:noProof/>
        </w:rPr>
        <w:t xml:space="preserve">     </w:t>
      </w:r>
      <w:r w:rsidR="008545CB" w:rsidRPr="007C1B4A">
        <w:rPr>
          <w:rFonts w:ascii="Consolas" w:hAnsi="Consolas"/>
          <w:i/>
          <w:iCs/>
          <w:noProof/>
        </w:rPr>
        <w:t>moduleA</w:t>
      </w:r>
      <w:r w:rsidR="008545CB" w:rsidRPr="007C1B4A">
        <w:rPr>
          <w:rFonts w:ascii="Consolas" w:hAnsi="Consolas"/>
          <w:noProof/>
        </w:rPr>
        <w:t xml:space="preserve">.c </w:t>
      </w:r>
      <w:r w:rsidRPr="007C1B4A">
        <w:rPr>
          <w:rFonts w:ascii="Consolas" w:hAnsi="Consolas"/>
          <w:noProof/>
        </w:rPr>
        <w:t xml:space="preserve">     </w:t>
      </w:r>
      <w:r w:rsidR="008545CB" w:rsidRPr="007C1B4A">
        <w:rPr>
          <w:rFonts w:ascii="Consolas" w:hAnsi="Consolas"/>
          <w:i/>
          <w:iCs/>
          <w:noProof/>
        </w:rPr>
        <w:t>moduleB</w:t>
      </w:r>
      <w:r w:rsidR="008545CB" w:rsidRPr="007C1B4A">
        <w:rPr>
          <w:rFonts w:ascii="Consolas" w:hAnsi="Consolas"/>
          <w:noProof/>
        </w:rPr>
        <w:t xml:space="preserve">.c </w:t>
      </w:r>
      <w:r w:rsidRPr="007C1B4A">
        <w:rPr>
          <w:rFonts w:ascii="Consolas" w:hAnsi="Consolas"/>
          <w:noProof/>
        </w:rPr>
        <w:t xml:space="preserve">   </w:t>
      </w:r>
      <w:r w:rsidR="008545CB" w:rsidRPr="007C1B4A">
        <w:rPr>
          <w:rFonts w:ascii="Consolas" w:hAnsi="Consolas"/>
          <w:i/>
          <w:iCs/>
          <w:noProof/>
        </w:rPr>
        <w:t>moduleC</w:t>
      </w:r>
      <w:r w:rsidR="008545CB" w:rsidRPr="007C1B4A">
        <w:rPr>
          <w:rFonts w:ascii="Consolas" w:hAnsi="Consolas"/>
          <w:noProof/>
        </w:rPr>
        <w:t xml:space="preserve">.c </w:t>
      </w:r>
      <w:r w:rsidRPr="007C1B4A">
        <w:rPr>
          <w:rFonts w:ascii="Consolas" w:hAnsi="Consolas"/>
          <w:noProof/>
        </w:rPr>
        <w:t xml:space="preserve">   </w:t>
      </w:r>
      <w:r w:rsidR="008545CB" w:rsidRPr="007C1B4A">
        <w:rPr>
          <w:rFonts w:ascii="Consolas" w:hAnsi="Consolas"/>
          <w:i/>
          <w:iCs/>
          <w:noProof/>
        </w:rPr>
        <w:t>moduleD</w:t>
      </w:r>
      <w:r w:rsidR="008545CB" w:rsidRPr="007C1B4A">
        <w:rPr>
          <w:rFonts w:ascii="Consolas" w:hAnsi="Consolas"/>
          <w:noProof/>
        </w:rPr>
        <w:t xml:space="preserve">.c </w:t>
      </w:r>
      <w:r w:rsidRPr="007C1B4A">
        <w:rPr>
          <w:rFonts w:ascii="Consolas" w:hAnsi="Consolas"/>
          <w:noProof/>
        </w:rPr>
        <w:t xml:space="preserve"> </w:t>
      </w:r>
      <w:r w:rsidR="008545CB" w:rsidRPr="007C1B4A">
        <w:rPr>
          <w:rFonts w:ascii="Consolas" w:hAnsi="Consolas"/>
          <w:noProof/>
        </w:rPr>
        <w:t xml:space="preserve">main.c -o </w:t>
      </w:r>
      <w:r w:rsidR="008545CB" w:rsidRPr="007C1B4A">
        <w:rPr>
          <w:rFonts w:ascii="Consolas" w:hAnsi="Consolas"/>
          <w:i/>
          <w:iCs/>
          <w:noProof/>
        </w:rPr>
        <w:t>main</w:t>
      </w:r>
    </w:p>
    <w:p w14:paraId="28148819" w14:textId="55112895" w:rsidR="008545CB" w:rsidRPr="007C1B4A" w:rsidRDefault="008545CB" w:rsidP="008545CB">
      <w:pPr>
        <w:rPr>
          <w:rFonts w:ascii="Consolas" w:hAnsi="Consolas"/>
          <w:i/>
          <w:iCs/>
          <w:noProof/>
        </w:rPr>
      </w:pPr>
      <w:r w:rsidRPr="007C1B4A">
        <w:rPr>
          <w:noProof/>
        </w:rPr>
        <w:t xml:space="preserve">e.g. </w:t>
      </w:r>
      <w:r w:rsidRPr="007C1B4A">
        <w:rPr>
          <w:rFonts w:ascii="Consolas" w:hAnsi="Consolas"/>
          <w:noProof/>
        </w:rPr>
        <w:t xml:space="preserve">&gt; </w:t>
      </w:r>
      <w:r w:rsidRPr="007C1B4A">
        <w:rPr>
          <w:rFonts w:ascii="Consolas" w:hAnsi="Consolas"/>
          <w:i/>
          <w:iCs/>
          <w:noProof/>
        </w:rPr>
        <w:t xml:space="preserve">gcc fundamentals.c manipulating.c converting.c tokenizing.c </w:t>
      </w:r>
      <w:r w:rsidR="005B2256" w:rsidRPr="007C1B4A">
        <w:rPr>
          <w:rFonts w:ascii="Consolas" w:hAnsi="Consolas"/>
          <w:i/>
          <w:iCs/>
          <w:noProof/>
        </w:rPr>
        <w:t xml:space="preserve"> </w:t>
      </w:r>
      <w:r w:rsidRPr="007C1B4A">
        <w:rPr>
          <w:rFonts w:ascii="Consolas" w:hAnsi="Consolas"/>
          <w:i/>
          <w:iCs/>
          <w:noProof/>
        </w:rPr>
        <w:t>main.c -o main</w:t>
      </w:r>
    </w:p>
    <w:p w14:paraId="1F33FEE3" w14:textId="77777777" w:rsidR="008545CB" w:rsidRPr="007C1B4A" w:rsidRDefault="008545CB"/>
    <w:p w14:paraId="011412A2" w14:textId="69CC4658" w:rsidR="00831AD2" w:rsidRPr="007C1B4A" w:rsidRDefault="00180ABC">
      <w:pPr>
        <w:rPr>
          <w:u w:val="single"/>
        </w:rPr>
      </w:pPr>
      <w:r w:rsidRPr="007C1B4A">
        <w:rPr>
          <w:u w:val="single"/>
        </w:rPr>
        <w:t>Programming Test Cases</w:t>
      </w:r>
      <w:r w:rsidRPr="007C1B4A">
        <w:t xml:space="preserve"> see </w:t>
      </w:r>
      <w:hyperlink r:id="rId8" w:history="1">
        <w:r w:rsidRPr="007C1B4A">
          <w:rPr>
            <w:rStyle w:val="Hyperlink"/>
          </w:rPr>
          <w:t>https://en.wikipedia.org/wiki/Test_case</w:t>
        </w:r>
      </w:hyperlink>
      <w:r w:rsidRPr="007C1B4A">
        <w:t xml:space="preserve"> </w:t>
      </w:r>
    </w:p>
    <w:p w14:paraId="5832B481" w14:textId="5CC46CBC" w:rsidR="00180ABC" w:rsidRPr="007C1B4A" w:rsidRDefault="00180ABC" w:rsidP="00180ABC">
      <w:r w:rsidRPr="007C1B4A">
        <w:t xml:space="preserve">“Program testing can be used to show the presence of bugs, but never to show their absence!” – </w:t>
      </w:r>
      <w:hyperlink r:id="rId9" w:history="1">
        <w:r w:rsidRPr="007C1B4A">
          <w:rPr>
            <w:rStyle w:val="Hyperlink"/>
          </w:rPr>
          <w:t>Edsger</w:t>
        </w:r>
      </w:hyperlink>
      <w:r w:rsidRPr="007C1B4A">
        <w:t xml:space="preserve"> W. </w:t>
      </w:r>
      <w:hyperlink r:id="rId10" w:history="1">
        <w:r w:rsidRPr="007C1B4A">
          <w:rPr>
            <w:rStyle w:val="Hyperlink"/>
          </w:rPr>
          <w:t>Dijkstra</w:t>
        </w:r>
      </w:hyperlink>
    </w:p>
    <w:p w14:paraId="5A9D3B24" w14:textId="5D8F083A" w:rsidR="00180ABC" w:rsidRPr="007C1B4A" w:rsidRDefault="00EF6743" w:rsidP="00180ABC">
      <w:r w:rsidRPr="007C1B4A">
        <w:t>When testing a program, especially your own program, beware</w:t>
      </w:r>
      <w:r w:rsidR="00414313" w:rsidRPr="007C1B4A">
        <w:t xml:space="preserve"> of</w:t>
      </w:r>
      <w:r w:rsidRPr="007C1B4A">
        <w:t xml:space="preserve"> </w:t>
      </w:r>
      <w:hyperlink r:id="rId11" w:history="1">
        <w:r w:rsidRPr="007C1B4A">
          <w:rPr>
            <w:rStyle w:val="Hyperlink"/>
          </w:rPr>
          <w:t>confirmation bias</w:t>
        </w:r>
      </w:hyperlink>
      <w:r w:rsidRPr="007C1B4A">
        <w:t>. We like evidence prov</w:t>
      </w:r>
      <w:r w:rsidR="00414313" w:rsidRPr="007C1B4A">
        <w:t>ing</w:t>
      </w:r>
      <w:r w:rsidRPr="007C1B4A">
        <w:t xml:space="preserve"> we are right. No one likes </w:t>
      </w:r>
      <w:r w:rsidR="00414313" w:rsidRPr="007C1B4A">
        <w:t xml:space="preserve">being </w:t>
      </w:r>
      <w:r w:rsidRPr="007C1B4A">
        <w:t xml:space="preserve">wrong, no one </w:t>
      </w:r>
      <w:r w:rsidRPr="007C1B4A">
        <w:rPr>
          <w:i/>
          <w:iCs/>
        </w:rPr>
        <w:t>wants</w:t>
      </w:r>
      <w:r w:rsidRPr="007C1B4A">
        <w:t xml:space="preserve"> to shoot themselves in the foot. The scientific method operates more along the lines of Dijkstra’s bug warning</w:t>
      </w:r>
      <w:r w:rsidR="00AF6169" w:rsidRPr="007C1B4A">
        <w:t>:</w:t>
      </w:r>
      <w:r w:rsidR="00E54BC7" w:rsidRPr="007C1B4A">
        <w:t xml:space="preserve"> </w:t>
      </w:r>
      <w:r w:rsidR="00AF6169" w:rsidRPr="007C1B4A">
        <w:t>there is no exhaustive test that proves a theory is correct</w:t>
      </w:r>
      <w:r w:rsidRPr="007C1B4A">
        <w:t>. If scientists fail to prove themselves wrong, they are conditionally satisfied they might be right…until further testing proves otherwise.</w:t>
      </w:r>
      <w:r w:rsidR="00414313" w:rsidRPr="007C1B4A">
        <w:t xml:space="preserve"> This is the attitude of a good tester</w:t>
      </w:r>
      <w:r w:rsidR="00345C4B" w:rsidRPr="007C1B4A">
        <w:t>,</w:t>
      </w:r>
      <w:r w:rsidR="00414313" w:rsidRPr="007C1B4A">
        <w:t xml:space="preserve"> and of one of the </w:t>
      </w:r>
      <w:r w:rsidR="00690D4E" w:rsidRPr="007C1B4A">
        <w:t xml:space="preserve">great pioneers in computer science who was not </w:t>
      </w:r>
      <w:r w:rsidR="00136595">
        <w:t xml:space="preserve">also </w:t>
      </w:r>
      <w:r w:rsidR="00690D4E" w:rsidRPr="007C1B4A">
        <w:t>a woman.</w:t>
      </w:r>
    </w:p>
    <w:p w14:paraId="3665BBD9" w14:textId="0A02EDE2" w:rsidR="008A18B3" w:rsidRPr="007C1B4A" w:rsidRDefault="00454CBF" w:rsidP="00180ABC">
      <w:r w:rsidRPr="007C1B4A">
        <w:rPr>
          <w:b/>
          <w:bCs/>
        </w:rPr>
        <w:t xml:space="preserve">Test cases illustrate steps to exercise all </w:t>
      </w:r>
      <w:r w:rsidR="00F13681" w:rsidRPr="007C1B4A">
        <w:rPr>
          <w:b/>
          <w:bCs/>
        </w:rPr>
        <w:t xml:space="preserve">lines of </w:t>
      </w:r>
      <w:r w:rsidRPr="007C1B4A">
        <w:rPr>
          <w:b/>
          <w:bCs/>
        </w:rPr>
        <w:t>code in a program.</w:t>
      </w:r>
      <w:r w:rsidRPr="007C1B4A">
        <w:t xml:space="preserve"> </w:t>
      </w:r>
      <w:r w:rsidR="00136595">
        <w:t xml:space="preserve">They include specific data to be input, the rational for entering it, and the expected output. </w:t>
      </w:r>
      <w:r w:rsidR="00B53E1A" w:rsidRPr="007C1B4A">
        <w:t>Each test case step results in PASS or FAIL.</w:t>
      </w:r>
      <w:r w:rsidR="00204C66" w:rsidRPr="00204C66">
        <w:t xml:space="preserve"> </w:t>
      </w:r>
      <w:r w:rsidR="00204C66">
        <w:t xml:space="preserve">In the latter case, unexpected output, the lack thereof, or system error messages must be captured and recorded. </w:t>
      </w:r>
      <w:r w:rsidR="00136595" w:rsidRPr="00136595">
        <w:rPr>
          <w:i/>
          <w:iCs/>
        </w:rPr>
        <w:t>Test cases must be specific enough to be repeatable</w:t>
      </w:r>
      <w:r w:rsidR="00136595">
        <w:rPr>
          <w:i/>
          <w:iCs/>
        </w:rPr>
        <w:t xml:space="preserve"> by the programmer who receives the </w:t>
      </w:r>
      <w:r w:rsidR="00204C66">
        <w:rPr>
          <w:i/>
          <w:iCs/>
        </w:rPr>
        <w:t xml:space="preserve">testing </w:t>
      </w:r>
      <w:r w:rsidR="00136595">
        <w:rPr>
          <w:i/>
          <w:iCs/>
        </w:rPr>
        <w:t>results</w:t>
      </w:r>
      <w:r w:rsidR="00136595" w:rsidRPr="00136595">
        <w:rPr>
          <w:i/>
          <w:iCs/>
        </w:rPr>
        <w:t>.</w:t>
      </w:r>
    </w:p>
    <w:p w14:paraId="2436F36E" w14:textId="015063D2" w:rsidR="00412FD9" w:rsidRPr="007C1B4A" w:rsidRDefault="00412FD9" w:rsidP="00180ABC">
      <w:r w:rsidRPr="007C1B4A">
        <w:rPr>
          <w:b/>
          <w:bCs/>
        </w:rPr>
        <w:t>Positive t</w:t>
      </w:r>
      <w:r w:rsidR="00454CBF" w:rsidRPr="007C1B4A">
        <w:rPr>
          <w:b/>
          <w:bCs/>
        </w:rPr>
        <w:t>est</w:t>
      </w:r>
      <w:r w:rsidR="008A18B3" w:rsidRPr="007C1B4A">
        <w:rPr>
          <w:b/>
          <w:bCs/>
        </w:rPr>
        <w:t xml:space="preserve"> case</w:t>
      </w:r>
      <w:r w:rsidR="00454CBF" w:rsidRPr="007C1B4A">
        <w:rPr>
          <w:b/>
          <w:bCs/>
        </w:rPr>
        <w:t>s</w:t>
      </w:r>
      <w:r w:rsidR="00454CBF" w:rsidRPr="007C1B4A">
        <w:t xml:space="preserve"> are done with a </w:t>
      </w:r>
      <w:r w:rsidR="00C94F69" w:rsidRPr="007C1B4A">
        <w:t xml:space="preserve">full </w:t>
      </w:r>
      <w:r w:rsidR="00454CBF" w:rsidRPr="007C1B4A">
        <w:t xml:space="preserve">range of </w:t>
      </w:r>
      <w:r w:rsidR="00EB1BAB" w:rsidRPr="007C1B4A">
        <w:t xml:space="preserve">valid </w:t>
      </w:r>
      <w:r w:rsidRPr="007C1B4A">
        <w:t xml:space="preserve">input </w:t>
      </w:r>
      <w:r w:rsidR="00454CBF" w:rsidRPr="007C1B4A">
        <w:t xml:space="preserve">values to generate normally expected </w:t>
      </w:r>
      <w:r w:rsidR="00197F85" w:rsidRPr="007C1B4A">
        <w:t xml:space="preserve">output </w:t>
      </w:r>
      <w:r w:rsidR="00EB1BAB" w:rsidRPr="007C1B4A">
        <w:t>demonstrating all functions of the software. The range of input includes typically expected values</w:t>
      </w:r>
      <w:r w:rsidR="00E83ED0">
        <w:t xml:space="preserve"> and</w:t>
      </w:r>
      <w:r w:rsidR="00EB1BAB" w:rsidRPr="007C1B4A">
        <w:t xml:space="preserve"> </w:t>
      </w:r>
      <w:hyperlink r:id="rId12" w:history="1">
        <w:r w:rsidR="00454CBF" w:rsidRPr="007C1B4A">
          <w:rPr>
            <w:rStyle w:val="Hyperlink"/>
          </w:rPr>
          <w:t>edge case</w:t>
        </w:r>
      </w:hyperlink>
      <w:r w:rsidR="00454CBF" w:rsidRPr="007C1B4A">
        <w:t xml:space="preserve"> values (min</w:t>
      </w:r>
      <w:r w:rsidR="001D6E05" w:rsidRPr="007C1B4A">
        <w:t>imum</w:t>
      </w:r>
      <w:r w:rsidR="00454CBF" w:rsidRPr="007C1B4A">
        <w:t>, max</w:t>
      </w:r>
      <w:r w:rsidR="001D6E05" w:rsidRPr="007C1B4A">
        <w:t>imum</w:t>
      </w:r>
      <w:r w:rsidR="00454CBF" w:rsidRPr="007C1B4A">
        <w:t>, zero</w:t>
      </w:r>
      <w:r w:rsidR="00EF5361" w:rsidRPr="007C1B4A">
        <w:t>, null, empty</w:t>
      </w:r>
      <w:r w:rsidR="00776593" w:rsidRPr="007C1B4A">
        <w:t>, full</w:t>
      </w:r>
      <w:r w:rsidR="00E83ED0">
        <w:t>)</w:t>
      </w:r>
      <w:r w:rsidR="00EE4286" w:rsidRPr="007C1B4A">
        <w:t>. The test case document</w:t>
      </w:r>
      <w:r w:rsidR="00B53E1A" w:rsidRPr="007C1B4A">
        <w:t>s</w:t>
      </w:r>
      <w:r w:rsidR="00EE4286" w:rsidRPr="007C1B4A">
        <w:t xml:space="preserve"> the expected result so the tester can verify a pass or fail condition. Sometime</w:t>
      </w:r>
      <w:r w:rsidR="00527AF2" w:rsidRPr="007C1B4A">
        <w:t>s</w:t>
      </w:r>
      <w:r w:rsidR="00EE4286" w:rsidRPr="007C1B4A">
        <w:t xml:space="preserve"> a test case will need prior inputs to establish a program’s internal state; e.g. </w:t>
      </w:r>
      <w:r w:rsidR="00527AF2" w:rsidRPr="007C1B4A">
        <w:rPr>
          <w:i/>
          <w:iCs/>
        </w:rPr>
        <w:t xml:space="preserve">When testing </w:t>
      </w:r>
      <w:r w:rsidR="00EE4286" w:rsidRPr="007C1B4A">
        <w:rPr>
          <w:i/>
          <w:iCs/>
        </w:rPr>
        <w:t xml:space="preserve">to </w:t>
      </w:r>
      <w:r w:rsidR="000D160B" w:rsidRPr="007C1B4A">
        <w:rPr>
          <w:i/>
          <w:iCs/>
        </w:rPr>
        <w:t xml:space="preserve">verify </w:t>
      </w:r>
      <w:r w:rsidR="00EE4286" w:rsidRPr="007C1B4A">
        <w:rPr>
          <w:i/>
          <w:iCs/>
        </w:rPr>
        <w:t xml:space="preserve">the </w:t>
      </w:r>
      <w:r w:rsidR="00EB1BAB" w:rsidRPr="007C1B4A">
        <w:rPr>
          <w:i/>
          <w:iCs/>
        </w:rPr>
        <w:t xml:space="preserve">integrity of </w:t>
      </w:r>
      <w:r w:rsidR="000D160B" w:rsidRPr="007C1B4A">
        <w:rPr>
          <w:i/>
          <w:iCs/>
        </w:rPr>
        <w:t xml:space="preserve">values in </w:t>
      </w:r>
      <w:r w:rsidR="00527AF2" w:rsidRPr="007C1B4A">
        <w:rPr>
          <w:i/>
          <w:iCs/>
        </w:rPr>
        <w:t xml:space="preserve">a </w:t>
      </w:r>
      <w:r w:rsidR="000D160B" w:rsidRPr="007C1B4A">
        <w:rPr>
          <w:i/>
          <w:iCs/>
        </w:rPr>
        <w:t xml:space="preserve">string </w:t>
      </w:r>
      <w:r w:rsidR="00527AF2" w:rsidRPr="007C1B4A">
        <w:rPr>
          <w:i/>
          <w:iCs/>
        </w:rPr>
        <w:t xml:space="preserve">containing its </w:t>
      </w:r>
      <w:r w:rsidR="000D160B" w:rsidRPr="007C1B4A">
        <w:rPr>
          <w:i/>
          <w:iCs/>
        </w:rPr>
        <w:t xml:space="preserve">minimum </w:t>
      </w:r>
      <w:r w:rsidR="00EE4286" w:rsidRPr="007C1B4A">
        <w:rPr>
          <w:i/>
          <w:iCs/>
        </w:rPr>
        <w:t xml:space="preserve">or </w:t>
      </w:r>
      <w:r w:rsidR="000D160B" w:rsidRPr="007C1B4A">
        <w:rPr>
          <w:i/>
          <w:iCs/>
        </w:rPr>
        <w:t>maximum lengths</w:t>
      </w:r>
      <w:r w:rsidR="00527AF2" w:rsidRPr="007C1B4A">
        <w:rPr>
          <w:i/>
          <w:iCs/>
        </w:rPr>
        <w:t xml:space="preserve">, </w:t>
      </w:r>
      <w:r w:rsidR="00E83ED0">
        <w:rPr>
          <w:i/>
          <w:iCs/>
        </w:rPr>
        <w:t>a certain</w:t>
      </w:r>
      <w:r w:rsidR="00527AF2" w:rsidRPr="007C1B4A">
        <w:rPr>
          <w:i/>
          <w:iCs/>
        </w:rPr>
        <w:t xml:space="preserve"> sequence of inputs is required …</w:t>
      </w:r>
    </w:p>
    <w:p w14:paraId="63DAC46E" w14:textId="7D191457" w:rsidR="00C94F69" w:rsidRPr="007C1B4A" w:rsidRDefault="00412FD9" w:rsidP="00180ABC">
      <w:r w:rsidRPr="007C1B4A">
        <w:rPr>
          <w:b/>
          <w:bCs/>
        </w:rPr>
        <w:t>Negative test cases</w:t>
      </w:r>
      <w:r w:rsidRPr="007C1B4A">
        <w:t xml:space="preserve"> </w:t>
      </w:r>
      <w:r w:rsidR="00197F85" w:rsidRPr="007C1B4A">
        <w:t>input values</w:t>
      </w:r>
      <w:r w:rsidR="00B53E1A" w:rsidRPr="007C1B4A">
        <w:t xml:space="preserve"> which do not illustrat</w:t>
      </w:r>
      <w:r w:rsidR="00C94F69" w:rsidRPr="007C1B4A">
        <w:t>e</w:t>
      </w:r>
      <w:r w:rsidR="00B53E1A" w:rsidRPr="007C1B4A">
        <w:t xml:space="preserve"> the program’s </w:t>
      </w:r>
      <w:r w:rsidR="00C94F69" w:rsidRPr="007C1B4A">
        <w:t xml:space="preserve">intended </w:t>
      </w:r>
      <w:r w:rsidR="00B53E1A" w:rsidRPr="007C1B4A">
        <w:t xml:space="preserve">purpose and function. </w:t>
      </w:r>
      <w:r w:rsidR="00C94F69" w:rsidRPr="007C1B4A">
        <w:t xml:space="preserve">Negative test cases are used to explore beyond the </w:t>
      </w:r>
      <w:r w:rsidR="00E84C6C" w:rsidRPr="007C1B4A">
        <w:t xml:space="preserve">boundaries </w:t>
      </w:r>
      <w:r w:rsidR="00C94F69" w:rsidRPr="007C1B4A">
        <w:t>of positive test case input</w:t>
      </w:r>
      <w:r w:rsidR="002871CC">
        <w:t>: over-the-edge case values</w:t>
      </w:r>
      <w:r w:rsidR="00C94F69" w:rsidRPr="007C1B4A">
        <w:t xml:space="preserve">. </w:t>
      </w:r>
      <w:r w:rsidR="00B53E1A" w:rsidRPr="007C1B4A">
        <w:t xml:space="preserve">Output of validation messages in response to incorrect or unexpected inputs </w:t>
      </w:r>
      <w:r w:rsidR="0049615E" w:rsidRPr="007C1B4A">
        <w:t>is usually</w:t>
      </w:r>
      <w:r w:rsidR="00B53E1A" w:rsidRPr="007C1B4A">
        <w:t xml:space="preserve"> expected and thus </w:t>
      </w:r>
      <w:r w:rsidR="0049615E" w:rsidRPr="007C1B4A">
        <w:t xml:space="preserve">will </w:t>
      </w:r>
      <w:r w:rsidR="00B53E1A" w:rsidRPr="007C1B4A">
        <w:t>PASS</w:t>
      </w:r>
      <w:r w:rsidR="00C94F69" w:rsidRPr="007C1B4A">
        <w:t xml:space="preserve"> a negative test case. </w:t>
      </w:r>
    </w:p>
    <w:p w14:paraId="7DA7353C" w14:textId="77777777" w:rsidR="00CE5F75" w:rsidRPr="007C1B4A" w:rsidRDefault="00CE5F75" w:rsidP="00CE5F75">
      <w:r w:rsidRPr="007C1B4A">
        <w:rPr>
          <w:b/>
          <w:bCs/>
        </w:rPr>
        <w:t>Multiple tests</w:t>
      </w:r>
      <w:r w:rsidRPr="007C1B4A">
        <w:t xml:space="preserve"> must be done in a single session to show repeatability of passed test. A single test may be successful, but subsequent tests may reveal problems in the program’s logic or housekeeping of internal variables. E.g. the first search for a value within a string may pass the test but if the program were to erroneously begin its search for another input at the last found position of a previous search instead of the string’s beginning, a FAIL condition would be identified only with a second test – add comments describing how the result could be recreated.</w:t>
      </w:r>
    </w:p>
    <w:p w14:paraId="07749667" w14:textId="7EECB2CB" w:rsidR="00454CBF" w:rsidRPr="007C1B4A" w:rsidRDefault="00C94F69" w:rsidP="00180ABC">
      <w:r w:rsidRPr="007C1B4A">
        <w:t xml:space="preserve">Any input generating </w:t>
      </w:r>
      <w:r w:rsidR="0049615E" w:rsidRPr="007C1B4A">
        <w:t xml:space="preserve">unexpected program behaviour or </w:t>
      </w:r>
      <w:r w:rsidRPr="007C1B4A">
        <w:t xml:space="preserve">a system error is identified as a </w:t>
      </w:r>
      <w:r w:rsidR="00731FBB" w:rsidRPr="007C1B4A">
        <w:t>FAILed test case</w:t>
      </w:r>
      <w:r w:rsidRPr="007C1B4A">
        <w:t xml:space="preserve">. </w:t>
      </w:r>
      <w:r w:rsidR="00731FBB" w:rsidRPr="007C1B4A">
        <w:t xml:space="preserve">These </w:t>
      </w:r>
      <w:r w:rsidR="00E84C6C" w:rsidRPr="007C1B4A">
        <w:t xml:space="preserve">conditions </w:t>
      </w:r>
      <w:r w:rsidR="00731FBB" w:rsidRPr="007C1B4A">
        <w:t xml:space="preserve">are documented </w:t>
      </w:r>
      <w:r w:rsidR="00DE2847">
        <w:t xml:space="preserve">when </w:t>
      </w:r>
      <w:r w:rsidR="00E84C6C" w:rsidRPr="007C1B4A">
        <w:t xml:space="preserve">test cases </w:t>
      </w:r>
      <w:r w:rsidR="00DE2847">
        <w:t xml:space="preserve">are run, </w:t>
      </w:r>
      <w:r w:rsidR="00731FBB" w:rsidRPr="007C1B4A">
        <w:t xml:space="preserve">and later </w:t>
      </w:r>
      <w:r w:rsidR="00E84C6C" w:rsidRPr="007C1B4A">
        <w:t xml:space="preserve">used to initiate programming </w:t>
      </w:r>
      <w:r w:rsidR="00E54BC7" w:rsidRPr="007C1B4A">
        <w:t>maintenance</w:t>
      </w:r>
      <w:r w:rsidR="00E84C6C" w:rsidRPr="007C1B4A">
        <w:t xml:space="preserve">. </w:t>
      </w:r>
      <w:r w:rsidRPr="007C1B4A">
        <w:t xml:space="preserve">Validation of user input and the monitoring of system events </w:t>
      </w:r>
      <w:r w:rsidR="00BD67C6" w:rsidRPr="007C1B4A">
        <w:t>should be identified</w:t>
      </w:r>
      <w:r w:rsidR="00776593" w:rsidRPr="007C1B4A">
        <w:t xml:space="preserve">, </w:t>
      </w:r>
      <w:r w:rsidR="00BD67C6" w:rsidRPr="007C1B4A">
        <w:t>prevented</w:t>
      </w:r>
      <w:r w:rsidR="00776593" w:rsidRPr="007C1B4A">
        <w:t>, or caught</w:t>
      </w:r>
      <w:r w:rsidR="00BD67C6" w:rsidRPr="007C1B4A">
        <w:t xml:space="preserve"> before the program or OS throws an exception/error – these are usually found just outside the edge cases</w:t>
      </w:r>
      <w:r w:rsidR="00E54BC7" w:rsidRPr="007C1B4A">
        <w:t>.</w:t>
      </w:r>
    </w:p>
    <w:p w14:paraId="73143444" w14:textId="77777777" w:rsidR="008A18B3" w:rsidRPr="007C1B4A" w:rsidRDefault="007473FD" w:rsidP="007473FD">
      <w:pPr>
        <w:numPr>
          <w:ilvl w:val="0"/>
          <w:numId w:val="2"/>
        </w:numPr>
      </w:pPr>
      <w:r w:rsidRPr="007C1B4A">
        <w:t>negative test cases illustrate all the ways input can cause errors</w:t>
      </w:r>
    </w:p>
    <w:p w14:paraId="2B301423" w14:textId="2339061E" w:rsidR="007473FD" w:rsidRPr="007C1B4A" w:rsidRDefault="007473FD" w:rsidP="008A18B3">
      <w:pPr>
        <w:numPr>
          <w:ilvl w:val="1"/>
          <w:numId w:val="2"/>
        </w:numPr>
      </w:pPr>
      <w:r w:rsidRPr="007C1B4A">
        <w:t xml:space="preserve">values just outside </w:t>
      </w:r>
      <w:r w:rsidR="008A18B3" w:rsidRPr="007C1B4A">
        <w:t xml:space="preserve">the </w:t>
      </w:r>
      <w:r w:rsidRPr="007C1B4A">
        <w:t xml:space="preserve">edge cases </w:t>
      </w:r>
    </w:p>
    <w:p w14:paraId="42CBC9DD" w14:textId="0683A0C6" w:rsidR="008A18B3" w:rsidRPr="007C1B4A" w:rsidRDefault="008A18B3" w:rsidP="008A18B3">
      <w:pPr>
        <w:numPr>
          <w:ilvl w:val="1"/>
          <w:numId w:val="2"/>
        </w:numPr>
      </w:pPr>
      <w:r w:rsidRPr="007C1B4A">
        <w:t xml:space="preserve">values causing an error resulting in potentially unexpected, undefined, or unpredictable results, </w:t>
      </w:r>
      <w:r w:rsidR="00E54BC7" w:rsidRPr="007C1B4A">
        <w:br/>
      </w:r>
      <w:r w:rsidRPr="007C1B4A">
        <w:t>e.g. overflow</w:t>
      </w:r>
      <w:r w:rsidR="00CA49C4" w:rsidRPr="007C1B4A">
        <w:t xml:space="preserve"> or a system error message.</w:t>
      </w:r>
    </w:p>
    <w:p w14:paraId="2EC985CB" w14:textId="1DAA2423" w:rsidR="008A18B3" w:rsidRPr="007C1B4A" w:rsidRDefault="008A18B3" w:rsidP="008A18B3">
      <w:pPr>
        <w:numPr>
          <w:ilvl w:val="1"/>
          <w:numId w:val="2"/>
        </w:numPr>
      </w:pPr>
      <w:r w:rsidRPr="007C1B4A">
        <w:t>Test case notes identify what validation logic is required to avoid errors.</w:t>
      </w:r>
    </w:p>
    <w:p w14:paraId="0E069D3D" w14:textId="43399C0F" w:rsidR="00E83ED0" w:rsidRDefault="00E83ED0" w:rsidP="00180ABC"/>
    <w:p w14:paraId="649E0EEE" w14:textId="77777777" w:rsidR="00E83ED0" w:rsidRPr="00E83ED0" w:rsidRDefault="00E83ED0" w:rsidP="00E83ED0">
      <w:r w:rsidRPr="00E83ED0">
        <w:rPr>
          <w:u w:val="single"/>
        </w:rPr>
        <w:t>Test case components</w:t>
      </w:r>
      <w:r w:rsidR="00A37232" w:rsidRPr="00E83ED0">
        <w:rPr>
          <w:u w:val="single"/>
        </w:rPr>
        <w:br/>
      </w:r>
      <w:r w:rsidRPr="00E83ED0">
        <w:rPr>
          <w:b/>
          <w:bCs/>
        </w:rPr>
        <w:t>Case Description:</w:t>
      </w:r>
    </w:p>
    <w:p w14:paraId="7479A927" w14:textId="67971B3A" w:rsidR="00A37232" w:rsidRPr="00E83ED0" w:rsidRDefault="00E83ED0" w:rsidP="00E83ED0">
      <w:r w:rsidRPr="00E83ED0">
        <w:t>The reason, purpose, and intent of each test; this is similar to the rational for source code comments.</w:t>
      </w:r>
      <w:r>
        <w:br/>
      </w:r>
      <w:r w:rsidRPr="00E83ED0">
        <w:rPr>
          <w:b/>
          <w:bCs/>
        </w:rPr>
        <w:t>+</w:t>
      </w:r>
      <w:r w:rsidRPr="00E83ED0">
        <w:t xml:space="preserve"> means a positive case which expects a successful result for inputs in normal range of use and to illustrate minimum &amp; maximum values that can be processed, i.e. edge cases.</w:t>
      </w:r>
      <w:r>
        <w:br/>
      </w:r>
      <w:r w:rsidRPr="00E83ED0">
        <w:t>− means a negative case to generate a validation message</w:t>
      </w:r>
      <w:r w:rsidR="0001746E">
        <w:t xml:space="preserve"> or error handling</w:t>
      </w:r>
      <w:r w:rsidR="00602B1A">
        <w:t xml:space="preserve"> [PASS]</w:t>
      </w:r>
      <w:r w:rsidRPr="00E83ED0">
        <w:t xml:space="preserve"> or to explore unexpected / undefined behaviours beyond the edge cases</w:t>
      </w:r>
      <w:r w:rsidR="00602B1A">
        <w:t xml:space="preserve"> [FAIL]</w:t>
      </w:r>
      <w:r w:rsidRPr="00E83ED0">
        <w:t>.</w:t>
      </w:r>
    </w:p>
    <w:p w14:paraId="2B146BEE" w14:textId="77777777" w:rsidR="00E83ED0" w:rsidRPr="00E83ED0" w:rsidRDefault="00E83ED0" w:rsidP="00E83ED0">
      <w:pPr>
        <w:rPr>
          <w:b/>
          <w:bCs/>
        </w:rPr>
      </w:pPr>
      <w:r w:rsidRPr="00E83ED0">
        <w:rPr>
          <w:b/>
          <w:bCs/>
        </w:rPr>
        <w:t>Test Input:</w:t>
      </w:r>
    </w:p>
    <w:p w14:paraId="4F4F7456" w14:textId="1C81AACC" w:rsidR="00E83ED0" w:rsidRDefault="00E83ED0" w:rsidP="00E83ED0">
      <w:r>
        <w:t>exact value or instructions to create input that illustrates Case Description. This is similar to source code in a program: it describes exactly what and how it will be done but not why. (Why is in the Case Description.)</w:t>
      </w:r>
    </w:p>
    <w:p w14:paraId="4ED70FA0" w14:textId="77777777" w:rsidR="00E83ED0" w:rsidRPr="00E83ED0" w:rsidRDefault="00E83ED0" w:rsidP="00E83ED0">
      <w:pPr>
        <w:rPr>
          <w:b/>
          <w:bCs/>
        </w:rPr>
      </w:pPr>
      <w:r w:rsidRPr="00E83ED0">
        <w:rPr>
          <w:b/>
          <w:bCs/>
        </w:rPr>
        <w:t>expected Output or Response:</w:t>
      </w:r>
    </w:p>
    <w:p w14:paraId="01E084FE" w14:textId="7ACD447C" w:rsidR="00E83ED0" w:rsidRDefault="00E83ED0" w:rsidP="00E83ED0">
      <w:r>
        <w:t>reference value to confirm the result of Test Input which illustrates the Case Description.</w:t>
      </w:r>
    </w:p>
    <w:p w14:paraId="4146BFBD" w14:textId="2FC9535E" w:rsidR="00E83ED0" w:rsidRDefault="00E83ED0" w:rsidP="00E83ED0">
      <w:r>
        <w:t>This is similar to the programming debug process by which results of processing are examined to confirm expectations and assumptions (PASS) or to identify an unexpected issue (FAIL).</w:t>
      </w:r>
    </w:p>
    <w:p w14:paraId="4E7E8074" w14:textId="77777777" w:rsidR="00E83ED0" w:rsidRPr="00E83ED0" w:rsidRDefault="00E83ED0" w:rsidP="00E83ED0">
      <w:pPr>
        <w:rPr>
          <w:b/>
          <w:bCs/>
        </w:rPr>
      </w:pPr>
      <w:r w:rsidRPr="00E83ED0">
        <w:rPr>
          <w:b/>
          <w:bCs/>
        </w:rPr>
        <w:t>Comments:</w:t>
      </w:r>
    </w:p>
    <w:p w14:paraId="6612C81E" w14:textId="77777777" w:rsidR="00E83ED0" w:rsidRDefault="00E83ED0" w:rsidP="00E83ED0">
      <w:r>
        <w:t>If the test fails, document the unexpected output/response, and recommend a fix to prevent the failure, e.g. a validation check and/or diagnostic message.</w:t>
      </w:r>
    </w:p>
    <w:p w14:paraId="598FFC9D" w14:textId="3F26763C" w:rsidR="00E83ED0" w:rsidRPr="00E83ED0" w:rsidRDefault="00E83ED0" w:rsidP="00E83ED0">
      <w:r>
        <w:t>If the test passes, comments are needed only to clarify assumptions, constraints, or special conditions required for the input to result in the expected output.</w:t>
      </w:r>
    </w:p>
    <w:p w14:paraId="35ECED44" w14:textId="77777777" w:rsidR="00E83ED0" w:rsidRDefault="00E83ED0" w:rsidP="000D160B">
      <w:pPr>
        <w:pStyle w:val="Standard"/>
        <w:spacing w:after="120" w:line="240" w:lineRule="auto"/>
        <w:rPr>
          <w:u w:val="single"/>
        </w:rPr>
      </w:pPr>
    </w:p>
    <w:p w14:paraId="33E4246B" w14:textId="4192C06D" w:rsidR="000D160B" w:rsidRPr="007C1B4A" w:rsidRDefault="00297309" w:rsidP="00E83ED0">
      <w:pPr>
        <w:rPr>
          <w:u w:val="single"/>
        </w:rPr>
      </w:pPr>
      <w:r w:rsidRPr="007C1B4A">
        <w:rPr>
          <w:u w:val="single"/>
        </w:rPr>
        <w:t>T</w:t>
      </w:r>
      <w:r w:rsidR="000D160B" w:rsidRPr="007C1B4A">
        <w:rPr>
          <w:u w:val="single"/>
        </w:rPr>
        <w:t>est</w:t>
      </w:r>
      <w:r w:rsidRPr="007C1B4A">
        <w:rPr>
          <w:u w:val="single"/>
        </w:rPr>
        <w:t xml:space="preserve"> Data</w:t>
      </w:r>
    </w:p>
    <w:p w14:paraId="186B6DD3" w14:textId="1A08DB96" w:rsidR="00652C8A" w:rsidRPr="007C1B4A" w:rsidRDefault="000D160B" w:rsidP="000D160B">
      <w:pPr>
        <w:pStyle w:val="Standard"/>
        <w:spacing w:after="120" w:line="240" w:lineRule="auto"/>
      </w:pPr>
      <w:r w:rsidRPr="007C1B4A">
        <w:rPr>
          <w:i/>
          <w:iCs/>
        </w:rPr>
        <w:t>Although</w:t>
      </w:r>
      <w:r w:rsidRPr="007C1B4A">
        <w:t xml:space="preserve"> you have seen the code, </w:t>
      </w:r>
      <w:hyperlink r:id="rId13" w:history="1">
        <w:r w:rsidRPr="007C1B4A">
          <w:rPr>
            <w:rStyle w:val="Hyperlink"/>
          </w:rPr>
          <w:t>test cases</w:t>
        </w:r>
      </w:hyperlink>
      <w:r w:rsidRPr="007C1B4A">
        <w:t xml:space="preserve"> should use the </w:t>
      </w:r>
      <w:hyperlink r:id="rId14" w:history="1">
        <w:r w:rsidRPr="007C1B4A">
          <w:rPr>
            <w:rStyle w:val="Hyperlink"/>
          </w:rPr>
          <w:t>black box</w:t>
        </w:r>
      </w:hyperlink>
      <w:r w:rsidRPr="007C1B4A">
        <w:t xml:space="preserve"> approach</w:t>
      </w:r>
      <w:r w:rsidR="00652C8A" w:rsidRPr="007C1B4A">
        <w:t xml:space="preserve"> in general. That is, not to make any assumptions about what the code is expecting or assuming the user will do. </w:t>
      </w:r>
      <w:r w:rsidR="00652C8A" w:rsidRPr="007C1B4A">
        <w:br/>
      </w:r>
      <w:r w:rsidR="00652C8A" w:rsidRPr="007C1B4A">
        <w:rPr>
          <w:i/>
          <w:iCs/>
        </w:rPr>
        <w:t>Because</w:t>
      </w:r>
      <w:r w:rsidR="00652C8A" w:rsidRPr="007C1B4A">
        <w:t xml:space="preserve"> you have seen the code, you may be able to devise tests to cause the program to FAIL: it either continues to operate while outputting incorrect values, or it crashes with a terminal error.</w:t>
      </w:r>
    </w:p>
    <w:p w14:paraId="5255F36A" w14:textId="6338E30E" w:rsidR="000D160B" w:rsidRPr="007C1B4A" w:rsidRDefault="000D160B" w:rsidP="000D160B">
      <w:pPr>
        <w:pStyle w:val="Standard"/>
        <w:spacing w:after="120" w:line="240" w:lineRule="auto"/>
      </w:pPr>
      <w:r w:rsidRPr="007C1B4A">
        <w:br/>
        <w:t>When entering a string of test data, what will enable you to verify the “character found” function?</w:t>
      </w:r>
    </w:p>
    <w:p w14:paraId="4667FB7B"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a string:</w:t>
      </w:r>
    </w:p>
    <w:p w14:paraId="1E276C96" w14:textId="0AE55947" w:rsidR="000D160B" w:rsidRPr="007C1B4A" w:rsidRDefault="00E2005D"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0</w:t>
      </w:r>
      <w:r w:rsidR="000D160B" w:rsidRPr="007C1B4A">
        <w:rPr>
          <w:rFonts w:ascii="Courier New" w:hAnsi="Courier New" w:cs="Courier New"/>
          <w:b/>
          <w:bCs/>
        </w:rPr>
        <w:t>123456789</w:t>
      </w:r>
    </w:p>
    <w:p w14:paraId="697D743B"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the character position within the string: // to be retrieved</w:t>
      </w:r>
    </w:p>
    <w:p w14:paraId="0CE0EF0D"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4</w:t>
      </w:r>
    </w:p>
    <w:p w14:paraId="2C3F839D"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he character found at 4 position is ‘4’</w:t>
      </w:r>
    </w:p>
    <w:p w14:paraId="1BA8F93A" w14:textId="16D892E9" w:rsidR="000D160B" w:rsidRPr="007C1B4A" w:rsidRDefault="000D160B" w:rsidP="000D160B">
      <w:pPr>
        <w:pStyle w:val="Standard"/>
        <w:spacing w:after="120" w:line="240" w:lineRule="auto"/>
      </w:pPr>
      <w:r w:rsidRPr="007C1B4A">
        <w:t>Is that a meaningful test result? Can you verify the result is from the string or does it reveal a bug which shows the position index instead of the value at that position within the string?</w:t>
      </w:r>
      <w:r w:rsidR="00E2005D" w:rsidRPr="007C1B4A">
        <w:t xml:space="preserve"> Is the input prompt from a human POV, what is in the fourth position? (</w:t>
      </w:r>
      <w:r w:rsidR="00D5411B" w:rsidRPr="007C1B4A">
        <w:rPr>
          <w:rFonts w:ascii="Courier New" w:hAnsi="Courier New" w:cs="Courier New"/>
          <w:b/>
          <w:bCs/>
        </w:rPr>
        <w:t>3</w:t>
      </w:r>
      <w:r w:rsidR="00E2005D" w:rsidRPr="007C1B4A">
        <w:t xml:space="preserve">) Is the program interpreting the input </w:t>
      </w:r>
      <w:r w:rsidR="00D5411B" w:rsidRPr="007C1B4A">
        <w:t>as its index to the string</w:t>
      </w:r>
      <w:r w:rsidR="00C5603C" w:rsidRPr="007C1B4A">
        <w:t>?</w:t>
      </w:r>
      <w:r w:rsidR="00D5411B" w:rsidRPr="007C1B4A">
        <w:t xml:space="preserve"> (</w:t>
      </w:r>
      <w:r w:rsidR="00D5411B" w:rsidRPr="007C1B4A">
        <w:rPr>
          <w:rFonts w:ascii="Courier New" w:hAnsi="Courier New" w:cs="Courier New"/>
          <w:b/>
          <w:bCs/>
        </w:rPr>
        <w:t>4</w:t>
      </w:r>
      <w:r w:rsidR="00D5411B" w:rsidRPr="007C1B4A">
        <w:t>)</w:t>
      </w:r>
    </w:p>
    <w:p w14:paraId="2D9319B9" w14:textId="250638B9" w:rsidR="00D5411B" w:rsidRPr="007C1B4A" w:rsidRDefault="00D5411B" w:rsidP="000D160B">
      <w:pPr>
        <w:pStyle w:val="Standard"/>
        <w:spacing w:after="120" w:line="240" w:lineRule="auto"/>
        <w:rPr>
          <w:rFonts w:ascii="Courier New" w:hAnsi="Courier New" w:cs="Courier New"/>
          <w:b/>
          <w:bCs/>
        </w:rPr>
      </w:pPr>
      <w:r w:rsidRPr="007C1B4A">
        <w:t xml:space="preserve">To reduce confusion, use test data which does not parallel the program’s internals. In the above case, use a string of </w:t>
      </w:r>
      <w:r w:rsidRPr="007C1B4A">
        <w:rPr>
          <w:rFonts w:ascii="Courier New" w:hAnsi="Courier New" w:cs="Courier New"/>
          <w:b/>
          <w:bCs/>
        </w:rPr>
        <w:t>9876543210</w:t>
      </w:r>
      <w:r w:rsidR="00E54BC7" w:rsidRPr="007C1B4A">
        <w:t xml:space="preserve"> or </w:t>
      </w:r>
      <w:r w:rsidR="00E54BC7" w:rsidRPr="007C1B4A">
        <w:rPr>
          <w:rFonts w:ascii="Courier New" w:hAnsi="Courier New" w:cs="Courier New"/>
          <w:b/>
          <w:bCs/>
        </w:rPr>
        <w:t>ABCDEFGHIJ</w:t>
      </w:r>
    </w:p>
    <w:p w14:paraId="6B7F8F14" w14:textId="11FED450" w:rsidR="0055225B" w:rsidRPr="007C1B4A" w:rsidRDefault="0055225B" w:rsidP="0055225B">
      <w:pPr>
        <w:pStyle w:val="Standard"/>
        <w:spacing w:after="120" w:line="240" w:lineRule="auto"/>
      </w:pPr>
      <w:r w:rsidRPr="007C1B4A">
        <w:rPr>
          <w:b/>
          <w:bCs/>
        </w:rPr>
        <w:t>N.B.</w:t>
      </w:r>
      <w:r w:rsidRPr="007C1B4A">
        <w:t xml:space="preserve"> Using repeating characters or repeating sequences for test input can hide problems. </w:t>
      </w:r>
    </w:p>
    <w:p w14:paraId="5D92FDC7"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a string:</w:t>
      </w:r>
    </w:p>
    <w:p w14:paraId="6B1EB69F"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aaaaaaaaaaaaaaaaaaaaaaaaaaaaaaaaaaaaaaaaaaaaaaaaaaaa</w:t>
      </w:r>
    </w:p>
    <w:p w14:paraId="1450F138"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the character position within the string: // to be retrieved</w:t>
      </w:r>
    </w:p>
    <w:p w14:paraId="0042A3C6"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13</w:t>
      </w:r>
    </w:p>
    <w:p w14:paraId="17919FC6"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he character found at 13 position is ‘a’</w:t>
      </w:r>
    </w:p>
    <w:p w14:paraId="48AB354A" w14:textId="77777777" w:rsidR="000D160B" w:rsidRPr="007C1B4A" w:rsidRDefault="000D160B" w:rsidP="000D160B">
      <w:pPr>
        <w:pStyle w:val="Standard"/>
        <w:spacing w:after="120" w:line="240" w:lineRule="auto"/>
      </w:pPr>
      <w:r w:rsidRPr="007C1B4A">
        <w:t xml:space="preserve">Is that a meaningful test result? Can you verify the result is correct? </w:t>
      </w:r>
    </w:p>
    <w:p w14:paraId="39A0DAD5" w14:textId="77777777" w:rsidR="0055225B" w:rsidRPr="00B1782F" w:rsidRDefault="000D08E1" w:rsidP="0039474D">
      <w:pPr>
        <w:pStyle w:val="Standard"/>
        <w:spacing w:after="120" w:line="240" w:lineRule="auto"/>
        <w:rPr>
          <w:b/>
          <w:bCs/>
        </w:rPr>
      </w:pPr>
      <w:r w:rsidRPr="00B1782F">
        <w:rPr>
          <w:b/>
          <w:bCs/>
        </w:rPr>
        <w:t>All values entered in a single test should be different.</w:t>
      </w:r>
      <w:r w:rsidR="008D0CE8" w:rsidRPr="00B1782F">
        <w:rPr>
          <w:b/>
          <w:bCs/>
        </w:rPr>
        <w:t xml:space="preserve"> </w:t>
      </w:r>
    </w:p>
    <w:p w14:paraId="1A8FE287" w14:textId="57F72749" w:rsidR="0055225B" w:rsidRPr="007C1B4A" w:rsidRDefault="000D08E1" w:rsidP="0039474D">
      <w:pPr>
        <w:pStyle w:val="Standard"/>
        <w:spacing w:after="120" w:line="240" w:lineRule="auto"/>
      </w:pPr>
      <w:r w:rsidRPr="007C1B4A">
        <w:t>For alpha characters, use the Latin alphabet in sequence: abc...xyz</w:t>
      </w:r>
      <w:r w:rsidR="00E54BC7" w:rsidRPr="007C1B4A">
        <w:t>ABC...XYZ</w:t>
      </w:r>
      <w:r w:rsidRPr="007C1B4A">
        <w:t xml:space="preserve">, instead of whatever comes out </w:t>
      </w:r>
      <w:r w:rsidR="00730FB2" w:rsidRPr="007C1B4A">
        <w:t xml:space="preserve">from </w:t>
      </w:r>
      <w:r w:rsidRPr="007C1B4A">
        <w:t>mash</w:t>
      </w:r>
      <w:r w:rsidR="00730FB2" w:rsidRPr="007C1B4A">
        <w:t>ing</w:t>
      </w:r>
      <w:r w:rsidRPr="007C1B4A">
        <w:t xml:space="preserve"> the keyboard. A sequence of unique alpha / digits </w:t>
      </w:r>
      <w:r w:rsidR="008D0CE8" w:rsidRPr="007C1B4A">
        <w:t xml:space="preserve">helps to </w:t>
      </w:r>
      <w:r w:rsidRPr="007C1B4A">
        <w:t>illustrate the position of data within the variable / string array / structure.</w:t>
      </w:r>
      <w:r w:rsidR="0055225B" w:rsidRPr="007C1B4A">
        <w:t xml:space="preserve"> </w:t>
      </w:r>
    </w:p>
    <w:p w14:paraId="495CF8D0" w14:textId="496D6817" w:rsidR="00E54BC7" w:rsidRPr="007C1B4A" w:rsidRDefault="0055225B" w:rsidP="0039474D">
      <w:pPr>
        <w:pStyle w:val="Standard"/>
        <w:spacing w:after="120" w:line="240" w:lineRule="auto"/>
      </w:pPr>
      <w:r w:rsidRPr="007C1B4A">
        <w:t>A suggestion for numbers to be input in the same test case is 123456789, then 234567891, then 345678912, ... or simply 2, then 3, then 4, …</w:t>
      </w:r>
      <w:r w:rsidRPr="007C1B4A">
        <w:br/>
        <w:t xml:space="preserve">E.g. Enter a dividend of 1, a divisor of 1, and the quotient output will appear correctly as 1. If the output is the same as the input, any number of bugs could be hiding. Numeric values of -1, 0, 1 represent edge cases. </w:t>
      </w:r>
      <w:r w:rsidR="00D23821" w:rsidRPr="007C1B4A">
        <w:t>The most c</w:t>
      </w:r>
      <w:r w:rsidR="00AB0515" w:rsidRPr="007C1B4A">
        <w:t>areful</w:t>
      </w:r>
      <w:r w:rsidRPr="007C1B4A">
        <w:t xml:space="preserve"> programmers input only sequence</w:t>
      </w:r>
      <w:r w:rsidR="00D23821" w:rsidRPr="007C1B4A">
        <w:t>s</w:t>
      </w:r>
      <w:r w:rsidRPr="007C1B4A">
        <w:t xml:space="preserve"> of prime numbers: 2, 3, 5, 7, 11, 13, 17, 19, 23, 29, </w:t>
      </w:r>
      <w:hyperlink r:id="rId15" w:anchor="The_first_1000_prime_numbers" w:history="1">
        <w:r w:rsidRPr="007C1B4A">
          <w:rPr>
            <w:rStyle w:val="Hyperlink"/>
          </w:rPr>
          <w:t>…</w:t>
        </w:r>
      </w:hyperlink>
    </w:p>
    <w:p w14:paraId="46791AE7" w14:textId="60DCB77F" w:rsidR="00E54BC7" w:rsidRPr="007C1B4A" w:rsidRDefault="00FE16CC" w:rsidP="00E54BC7">
      <w:hyperlink r:id="rId16" w:history="1">
        <w:r w:rsidR="00E54BC7" w:rsidRPr="007C1B4A">
          <w:rPr>
            <w:rStyle w:val="Hyperlink"/>
          </w:rPr>
          <w:t>https://www.softwaretestinghelp.com/positive-and-negative-test-scenarios/</w:t>
        </w:r>
      </w:hyperlink>
      <w:r w:rsidR="00E54BC7" w:rsidRPr="007C1B4A">
        <w:t xml:space="preserve"> </w:t>
      </w:r>
    </w:p>
    <w:p w14:paraId="0E787136" w14:textId="3D9BD193" w:rsidR="00652C8A" w:rsidRPr="007C1B4A" w:rsidRDefault="00652C8A" w:rsidP="00E54BC7"/>
    <w:p w14:paraId="1DC3CDA5" w14:textId="79E2CC9D" w:rsidR="00652C8A" w:rsidRPr="0082156D" w:rsidRDefault="00652C8A" w:rsidP="00E54BC7">
      <w:pPr>
        <w:rPr>
          <w:u w:val="single"/>
        </w:rPr>
      </w:pPr>
      <w:r w:rsidRPr="0082156D">
        <w:rPr>
          <w:u w:val="single"/>
        </w:rPr>
        <w:t>Summary checklist</w:t>
      </w:r>
    </w:p>
    <w:p w14:paraId="7E158B79" w14:textId="0B977A9F" w:rsidR="00F4413E" w:rsidRPr="007C1B4A" w:rsidRDefault="00F4413E" w:rsidP="00F4413E">
      <w:pPr>
        <w:pStyle w:val="ListParagraph"/>
        <w:numPr>
          <w:ilvl w:val="0"/>
          <w:numId w:val="2"/>
        </w:numPr>
      </w:pPr>
      <w:r w:rsidRPr="007C1B4A">
        <w:t>Testing to confirm basic function is just that, basic. And confirms your confirmation bias.</w:t>
      </w:r>
    </w:p>
    <w:p w14:paraId="7493824E" w14:textId="77777777" w:rsidR="00F4413E" w:rsidRPr="007C1B4A" w:rsidRDefault="00652C8A" w:rsidP="00652C8A">
      <w:pPr>
        <w:pStyle w:val="ListParagraph"/>
        <w:numPr>
          <w:ilvl w:val="0"/>
          <w:numId w:val="2"/>
        </w:numPr>
      </w:pPr>
      <w:r w:rsidRPr="007C1B4A">
        <w:t xml:space="preserve">MIN and MAX edge cases for each kind of input? </w:t>
      </w:r>
    </w:p>
    <w:p w14:paraId="11717E52" w14:textId="6C78E26E" w:rsidR="00652C8A" w:rsidRPr="007C1B4A" w:rsidRDefault="00652C8A" w:rsidP="00652C8A">
      <w:pPr>
        <w:pStyle w:val="ListParagraph"/>
        <w:numPr>
          <w:ilvl w:val="0"/>
          <w:numId w:val="2"/>
        </w:numPr>
      </w:pPr>
      <w:r w:rsidRPr="007C1B4A">
        <w:t xml:space="preserve">Less than MIN? More than MAX? </w:t>
      </w:r>
    </w:p>
    <w:p w14:paraId="4520F24A" w14:textId="59FADD5A" w:rsidR="00652C8A" w:rsidRPr="007C1B4A" w:rsidRDefault="00652C8A" w:rsidP="00F4413E">
      <w:pPr>
        <w:pStyle w:val="ListParagraph"/>
        <w:numPr>
          <w:ilvl w:val="1"/>
          <w:numId w:val="2"/>
        </w:numPr>
      </w:pPr>
      <w:r w:rsidRPr="007C1B4A">
        <w:t xml:space="preserve">If there are no failed tests, you </w:t>
      </w:r>
      <w:r w:rsidR="00F4413E" w:rsidRPr="007C1B4A">
        <w:t xml:space="preserve">may </w:t>
      </w:r>
      <w:r w:rsidRPr="007C1B4A">
        <w:t xml:space="preserve">not </w:t>
      </w:r>
      <w:r w:rsidR="00F4413E" w:rsidRPr="007C1B4A">
        <w:t xml:space="preserve">be </w:t>
      </w:r>
      <w:r w:rsidRPr="007C1B4A">
        <w:t xml:space="preserve">trying hard enough. </w:t>
      </w:r>
    </w:p>
    <w:p w14:paraId="29395E17" w14:textId="6D8F8ADC" w:rsidR="00652C8A" w:rsidRPr="007C1B4A" w:rsidRDefault="00F4413E" w:rsidP="00F4413E">
      <w:pPr>
        <w:pStyle w:val="ListParagraph"/>
        <w:numPr>
          <w:ilvl w:val="0"/>
          <w:numId w:val="2"/>
        </w:numPr>
      </w:pPr>
      <w:r w:rsidRPr="007C1B4A">
        <w:t xml:space="preserve">When </w:t>
      </w:r>
      <w:r w:rsidR="00652C8A" w:rsidRPr="007C1B4A">
        <w:t xml:space="preserve">a test does FAIL, what validation logic </w:t>
      </w:r>
      <w:r w:rsidRPr="007C1B4A">
        <w:t xml:space="preserve">and/or diagnostic message to the user </w:t>
      </w:r>
      <w:r w:rsidR="00652C8A" w:rsidRPr="007C1B4A">
        <w:t xml:space="preserve">is recommended to prevent the failure? </w:t>
      </w:r>
    </w:p>
    <w:p w14:paraId="18DB5832" w14:textId="77777777" w:rsidR="00652C8A" w:rsidRPr="007C1B4A" w:rsidRDefault="00652C8A" w:rsidP="00652C8A">
      <w:pPr>
        <w:pStyle w:val="ListParagraph"/>
        <w:numPr>
          <w:ilvl w:val="0"/>
          <w:numId w:val="2"/>
        </w:numPr>
      </w:pPr>
      <w:r w:rsidRPr="007C1B4A">
        <w:t>Integration testing of main() :  run MIN and MAX edge cases selected from each module's comprehensive tests. Purpose is to confirm essential functionality of the modules when combined into a main() program. Because no source code changes were made to the modules when combined into main() program, exhaustive retesting is not required.</w:t>
      </w:r>
    </w:p>
    <w:p w14:paraId="31D346B7" w14:textId="50B68423" w:rsidR="00652C8A" w:rsidRPr="007C1B4A" w:rsidRDefault="00652C8A" w:rsidP="00652C8A">
      <w:pPr>
        <w:pStyle w:val="ListParagraph"/>
        <w:numPr>
          <w:ilvl w:val="0"/>
          <w:numId w:val="2"/>
        </w:numPr>
      </w:pPr>
      <w:r w:rsidRPr="007C1B4A">
        <w:t xml:space="preserve">one worksheet </w:t>
      </w:r>
      <w:r w:rsidR="00F4413E" w:rsidRPr="007C1B4A">
        <w:t xml:space="preserve">(or file) </w:t>
      </w:r>
      <w:r w:rsidRPr="007C1B4A">
        <w:t>for each module, one test per row.</w:t>
      </w:r>
    </w:p>
    <w:p w14:paraId="3DC6421B" w14:textId="7297D9BC" w:rsidR="0082156D" w:rsidRDefault="00652C8A" w:rsidP="0082156D">
      <w:pPr>
        <w:pStyle w:val="ListParagraph"/>
        <w:numPr>
          <w:ilvl w:val="0"/>
          <w:numId w:val="2"/>
        </w:numPr>
      </w:pPr>
      <w:r w:rsidRPr="007C1B4A">
        <w:t>N.B. you are not testing C library functions</w:t>
      </w:r>
      <w:r w:rsidR="00F4413E" w:rsidRPr="007C1B4A">
        <w:t>, only the modules.</w:t>
      </w:r>
    </w:p>
    <w:p w14:paraId="4EEB2260" w14:textId="5E5A2E5A" w:rsidR="00FE16CC" w:rsidRPr="007C1B4A" w:rsidRDefault="00FE16CC" w:rsidP="00FE16CC">
      <w:pPr>
        <w:jc w:val="both"/>
      </w:pPr>
      <w:r>
        <w:t xml:space="preserve">Not quite convinced of the value of test cases? See </w:t>
      </w:r>
      <w:hyperlink r:id="rId17" w:history="1">
        <w:r w:rsidRPr="00FE16CC">
          <w:rPr>
            <w:rStyle w:val="Hyperlink"/>
          </w:rPr>
          <w:t>this</w:t>
        </w:r>
      </w:hyperlink>
      <w:r>
        <w:t>.</w:t>
      </w:r>
    </w:p>
    <w:sectPr w:rsidR="00FE16CC" w:rsidRPr="007C1B4A" w:rsidSect="006958E4">
      <w:pgSz w:w="12242" w:h="15842" w:code="1"/>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30EC4"/>
    <w:multiLevelType w:val="hybridMultilevel"/>
    <w:tmpl w:val="1AC20F28"/>
    <w:lvl w:ilvl="0" w:tplc="5E30B4DE">
      <w:start w:val="5"/>
      <w:numFmt w:val="bullet"/>
      <w:lvlText w:val=""/>
      <w:lvlJc w:val="left"/>
      <w:pPr>
        <w:ind w:left="720" w:hanging="360"/>
      </w:pPr>
      <w:rPr>
        <w:rFonts w:ascii="Wingdings" w:eastAsia="Calibr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4744C"/>
    <w:multiLevelType w:val="hybridMultilevel"/>
    <w:tmpl w:val="95B4814C"/>
    <w:lvl w:ilvl="0" w:tplc="30E42646">
      <w:start w:val="14"/>
      <w:numFmt w:val="bullet"/>
      <w:lvlText w:val=""/>
      <w:lvlJc w:val="left"/>
      <w:pPr>
        <w:ind w:left="720" w:hanging="360"/>
      </w:pPr>
      <w:rPr>
        <w:rFonts w:ascii="Symbol" w:eastAsia="Calibr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2AA236-EB19-4391-AB6C-171DD15702F1}"/>
    <w:docVar w:name="dgnword-eventsink" w:val="1956363902352"/>
  </w:docVars>
  <w:rsids>
    <w:rsidRoot w:val="00180ABC"/>
    <w:rsid w:val="0001746E"/>
    <w:rsid w:val="000D08E1"/>
    <w:rsid w:val="000D160B"/>
    <w:rsid w:val="00136595"/>
    <w:rsid w:val="00156E10"/>
    <w:rsid w:val="00165F51"/>
    <w:rsid w:val="00180ABC"/>
    <w:rsid w:val="00197F85"/>
    <w:rsid w:val="001D6E05"/>
    <w:rsid w:val="00204C66"/>
    <w:rsid w:val="002871CC"/>
    <w:rsid w:val="00297309"/>
    <w:rsid w:val="00344573"/>
    <w:rsid w:val="00345C4B"/>
    <w:rsid w:val="0039474D"/>
    <w:rsid w:val="00401208"/>
    <w:rsid w:val="00412FD9"/>
    <w:rsid w:val="00414313"/>
    <w:rsid w:val="00454CBF"/>
    <w:rsid w:val="00456835"/>
    <w:rsid w:val="0049615E"/>
    <w:rsid w:val="004A262B"/>
    <w:rsid w:val="004B08B2"/>
    <w:rsid w:val="00527AF2"/>
    <w:rsid w:val="0055225B"/>
    <w:rsid w:val="005B2256"/>
    <w:rsid w:val="00602B1A"/>
    <w:rsid w:val="006202DE"/>
    <w:rsid w:val="00630C7E"/>
    <w:rsid w:val="00652C8A"/>
    <w:rsid w:val="00690D4E"/>
    <w:rsid w:val="006958E4"/>
    <w:rsid w:val="006B2BE7"/>
    <w:rsid w:val="006B466C"/>
    <w:rsid w:val="00730FB2"/>
    <w:rsid w:val="00731FBB"/>
    <w:rsid w:val="0073441C"/>
    <w:rsid w:val="007416E7"/>
    <w:rsid w:val="007473FD"/>
    <w:rsid w:val="00776593"/>
    <w:rsid w:val="007C1B4A"/>
    <w:rsid w:val="0082156D"/>
    <w:rsid w:val="00831AD2"/>
    <w:rsid w:val="008545CB"/>
    <w:rsid w:val="008A18B3"/>
    <w:rsid w:val="008D0CE8"/>
    <w:rsid w:val="008D2A1A"/>
    <w:rsid w:val="00977769"/>
    <w:rsid w:val="009F4400"/>
    <w:rsid w:val="00A37232"/>
    <w:rsid w:val="00AB0515"/>
    <w:rsid w:val="00AD0116"/>
    <w:rsid w:val="00AF6169"/>
    <w:rsid w:val="00B1782F"/>
    <w:rsid w:val="00B324B3"/>
    <w:rsid w:val="00B53E1A"/>
    <w:rsid w:val="00BD67C6"/>
    <w:rsid w:val="00C5603C"/>
    <w:rsid w:val="00C94F69"/>
    <w:rsid w:val="00CA49C4"/>
    <w:rsid w:val="00CE5F75"/>
    <w:rsid w:val="00D23821"/>
    <w:rsid w:val="00D5411B"/>
    <w:rsid w:val="00D84CE0"/>
    <w:rsid w:val="00DD43AC"/>
    <w:rsid w:val="00DE2847"/>
    <w:rsid w:val="00E15E1F"/>
    <w:rsid w:val="00E2005D"/>
    <w:rsid w:val="00E54BC7"/>
    <w:rsid w:val="00E65720"/>
    <w:rsid w:val="00E83ED0"/>
    <w:rsid w:val="00E84C6C"/>
    <w:rsid w:val="00EB1BAB"/>
    <w:rsid w:val="00EE4286"/>
    <w:rsid w:val="00EF5361"/>
    <w:rsid w:val="00EF6743"/>
    <w:rsid w:val="00F13681"/>
    <w:rsid w:val="00F4413E"/>
    <w:rsid w:val="00FE1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FDD1"/>
  <w15:chartTrackingRefBased/>
  <w15:docId w15:val="{D1D44710-DE5A-4F5B-AC5F-30EB05A7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1A"/>
    <w:pPr>
      <w:spacing w:after="120" w:line="240" w:lineRule="auto"/>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D2A1A"/>
    <w:pPr>
      <w:spacing w:after="0"/>
    </w:pPr>
  </w:style>
  <w:style w:type="paragraph" w:customStyle="1" w:styleId="Answer">
    <w:name w:val="Answer"/>
    <w:basedOn w:val="Normal"/>
    <w:qFormat/>
    <w:rsid w:val="009F4400"/>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 w:val="28"/>
      <w:szCs w:val="28"/>
    </w:rPr>
  </w:style>
  <w:style w:type="paragraph" w:customStyle="1" w:styleId="Question">
    <w:name w:val="Question"/>
    <w:basedOn w:val="Normal"/>
    <w:next w:val="Answer"/>
    <w:qFormat/>
    <w:rsid w:val="009F4400"/>
    <w:pPr>
      <w:spacing w:after="60"/>
      <w:ind w:left="369" w:hanging="369"/>
    </w:pPr>
    <w:rPr>
      <w:noProof/>
      <w:sz w:val="28"/>
      <w:lang w:val="en-GB"/>
    </w:rPr>
  </w:style>
  <w:style w:type="character" w:styleId="Hyperlink">
    <w:name w:val="Hyperlink"/>
    <w:basedOn w:val="DefaultParagraphFont"/>
    <w:uiPriority w:val="99"/>
    <w:unhideWhenUsed/>
    <w:rsid w:val="00180ABC"/>
    <w:rPr>
      <w:color w:val="0563C1" w:themeColor="hyperlink"/>
      <w:u w:val="single"/>
    </w:rPr>
  </w:style>
  <w:style w:type="character" w:styleId="UnresolvedMention">
    <w:name w:val="Unresolved Mention"/>
    <w:basedOn w:val="DefaultParagraphFont"/>
    <w:uiPriority w:val="99"/>
    <w:semiHidden/>
    <w:unhideWhenUsed/>
    <w:rsid w:val="00180ABC"/>
    <w:rPr>
      <w:color w:val="605E5C"/>
      <w:shd w:val="clear" w:color="auto" w:fill="E1DFDD"/>
    </w:rPr>
  </w:style>
  <w:style w:type="paragraph" w:customStyle="1" w:styleId="Standard">
    <w:name w:val="Standard"/>
    <w:rsid w:val="000D160B"/>
    <w:pPr>
      <w:suppressAutoHyphens/>
      <w:autoSpaceDN w:val="0"/>
      <w:textAlignment w:val="baseline"/>
    </w:pPr>
    <w:rPr>
      <w:rFonts w:ascii="Calibri" w:eastAsia="Calibri" w:hAnsi="Calibri" w:cs="Tahoma"/>
      <w:kern w:val="3"/>
      <w:lang w:val="en-CA"/>
    </w:rPr>
  </w:style>
  <w:style w:type="paragraph" w:styleId="ListParagraph">
    <w:name w:val="List Paragraph"/>
    <w:basedOn w:val="Normal"/>
    <w:uiPriority w:val="34"/>
    <w:qFormat/>
    <w:rsid w:val="00652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50">
      <w:bodyDiv w:val="1"/>
      <w:marLeft w:val="0"/>
      <w:marRight w:val="0"/>
      <w:marTop w:val="0"/>
      <w:marBottom w:val="0"/>
      <w:divBdr>
        <w:top w:val="none" w:sz="0" w:space="0" w:color="auto"/>
        <w:left w:val="none" w:sz="0" w:space="0" w:color="auto"/>
        <w:bottom w:val="none" w:sz="0" w:space="0" w:color="auto"/>
        <w:right w:val="none" w:sz="0" w:space="0" w:color="auto"/>
      </w:divBdr>
    </w:div>
    <w:div w:id="1165173460">
      <w:bodyDiv w:val="1"/>
      <w:marLeft w:val="0"/>
      <w:marRight w:val="0"/>
      <w:marTop w:val="0"/>
      <w:marBottom w:val="0"/>
      <w:divBdr>
        <w:top w:val="none" w:sz="0" w:space="0" w:color="auto"/>
        <w:left w:val="none" w:sz="0" w:space="0" w:color="auto"/>
        <w:bottom w:val="none" w:sz="0" w:space="0" w:color="auto"/>
        <w:right w:val="none" w:sz="0" w:space="0" w:color="auto"/>
      </w:divBdr>
    </w:div>
    <w:div w:id="1593465606">
      <w:bodyDiv w:val="1"/>
      <w:marLeft w:val="0"/>
      <w:marRight w:val="0"/>
      <w:marTop w:val="0"/>
      <w:marBottom w:val="0"/>
      <w:divBdr>
        <w:top w:val="none" w:sz="0" w:space="0" w:color="auto"/>
        <w:left w:val="none" w:sz="0" w:space="0" w:color="auto"/>
        <w:bottom w:val="none" w:sz="0" w:space="0" w:color="auto"/>
        <w:right w:val="none" w:sz="0" w:space="0" w:color="auto"/>
      </w:divBdr>
    </w:div>
    <w:div w:id="1619870571">
      <w:bodyDiv w:val="1"/>
      <w:marLeft w:val="0"/>
      <w:marRight w:val="0"/>
      <w:marTop w:val="0"/>
      <w:marBottom w:val="0"/>
      <w:divBdr>
        <w:top w:val="none" w:sz="0" w:space="0" w:color="auto"/>
        <w:left w:val="none" w:sz="0" w:space="0" w:color="auto"/>
        <w:bottom w:val="none" w:sz="0" w:space="0" w:color="auto"/>
        <w:right w:val="none" w:sz="0" w:space="0" w:color="auto"/>
      </w:divBdr>
    </w:div>
    <w:div w:id="1874145420">
      <w:bodyDiv w:val="1"/>
      <w:marLeft w:val="0"/>
      <w:marRight w:val="0"/>
      <w:marTop w:val="0"/>
      <w:marBottom w:val="0"/>
      <w:divBdr>
        <w:top w:val="none" w:sz="0" w:space="0" w:color="auto"/>
        <w:left w:val="none" w:sz="0" w:space="0" w:color="auto"/>
        <w:bottom w:val="none" w:sz="0" w:space="0" w:color="auto"/>
        <w:right w:val="none" w:sz="0" w:space="0" w:color="auto"/>
      </w:divBdr>
      <w:divsChild>
        <w:div w:id="1541091191">
          <w:marLeft w:val="0"/>
          <w:marRight w:val="0"/>
          <w:marTop w:val="0"/>
          <w:marBottom w:val="0"/>
          <w:divBdr>
            <w:top w:val="none" w:sz="0" w:space="0" w:color="auto"/>
            <w:left w:val="none" w:sz="0" w:space="0" w:color="auto"/>
            <w:bottom w:val="none" w:sz="0" w:space="0" w:color="auto"/>
            <w:right w:val="none" w:sz="0" w:space="0" w:color="auto"/>
          </w:divBdr>
        </w:div>
      </w:divsChild>
    </w:div>
    <w:div w:id="1888176127">
      <w:bodyDiv w:val="1"/>
      <w:marLeft w:val="0"/>
      <w:marRight w:val="0"/>
      <w:marTop w:val="0"/>
      <w:marBottom w:val="0"/>
      <w:divBdr>
        <w:top w:val="none" w:sz="0" w:space="0" w:color="auto"/>
        <w:left w:val="none" w:sz="0" w:space="0" w:color="auto"/>
        <w:bottom w:val="none" w:sz="0" w:space="0" w:color="auto"/>
        <w:right w:val="none" w:sz="0" w:space="0" w:color="auto"/>
      </w:divBdr>
      <w:divsChild>
        <w:div w:id="155997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st_case" TargetMode="External"/><Relationship Id="rId13" Type="http://schemas.openxmlformats.org/officeDocument/2006/relationships/hyperlink" Target="https://www.startpage.com/do/dsearch?query=software+test+c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oftware_testing" TargetMode="External"/><Relationship Id="rId12" Type="http://schemas.openxmlformats.org/officeDocument/2006/relationships/hyperlink" Target="https://en.wikipedia.org/wiki/Edge_case" TargetMode="External"/><Relationship Id="rId17" Type="http://schemas.openxmlformats.org/officeDocument/2006/relationships/hyperlink" Target="https://medium.com/inside-league/how-one-code-review-rule-turned-my-team-into-a-dream-team-fdb172799d11" TargetMode="External"/><Relationship Id="rId2" Type="http://schemas.openxmlformats.org/officeDocument/2006/relationships/numbering" Target="numbering.xml"/><Relationship Id="rId16" Type="http://schemas.openxmlformats.org/officeDocument/2006/relationships/hyperlink" Target="https://www.softwaretestinghelp.com/positive-and-negative-test-scenarios/" TargetMode="External"/><Relationship Id="rId1" Type="http://schemas.openxmlformats.org/officeDocument/2006/relationships/customXml" Target="../customXml/item1.xml"/><Relationship Id="rId6" Type="http://schemas.openxmlformats.org/officeDocument/2006/relationships/hyperlink" Target="https://en.wikipedia.org/wiki/Software_testing" TargetMode="External"/><Relationship Id="rId11" Type="http://schemas.openxmlformats.org/officeDocument/2006/relationships/hyperlink" Target="https://en.wikipedia.org/wiki/Confirmation_bias" TargetMode="External"/><Relationship Id="rId5" Type="http://schemas.openxmlformats.org/officeDocument/2006/relationships/webSettings" Target="webSettings.xml"/><Relationship Id="rId15" Type="http://schemas.openxmlformats.org/officeDocument/2006/relationships/hyperlink" Target="https://en.wikipedia.org/wiki/List_of_prime_numbers" TargetMode="External"/><Relationship Id="rId10" Type="http://schemas.openxmlformats.org/officeDocument/2006/relationships/hyperlink" Target="http://en.wikipedia.org/wiki/Edsger_W._Dijkst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tatis.com/a844/23618/" TargetMode="External"/><Relationship Id="rId14" Type="http://schemas.openxmlformats.org/officeDocument/2006/relationships/hyperlink" Target="https://www.startpage.com/do/dsearch?query=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5F7C-EF95-4FA6-9E6C-128AE2A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kenna</dc:creator>
  <cp:keywords/>
  <dc:description/>
  <cp:lastModifiedBy>Tim McKenna</cp:lastModifiedBy>
  <cp:revision>53</cp:revision>
  <dcterms:created xsi:type="dcterms:W3CDTF">2021-03-27T17:59:00Z</dcterms:created>
  <dcterms:modified xsi:type="dcterms:W3CDTF">2021-12-11T22:53:00Z</dcterms:modified>
</cp:coreProperties>
</file>